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498"/>
        <w:gridCol w:w="1061"/>
        <w:gridCol w:w="2268"/>
        <w:gridCol w:w="3119"/>
      </w:tblGrid>
      <w:tr w:rsidR="0077319D" w:rsidRPr="003433D6" w:rsidTr="004B18E8">
        <w:trPr>
          <w:trHeight w:val="1141"/>
        </w:trPr>
        <w:tc>
          <w:tcPr>
            <w:tcW w:w="9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77319D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1D77E9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8B46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8B46B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5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декабря 201</w:t>
            </w:r>
            <w:r w:rsidR="00E84FDC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77319D" w:rsidRPr="003433D6" w:rsidRDefault="0077319D" w:rsidP="00E71231"/>
        </w:tc>
      </w:tr>
      <w:tr w:rsidR="0077319D" w:rsidRPr="003433D6" w:rsidTr="004B18E8">
        <w:trPr>
          <w:trHeight w:val="680"/>
        </w:trPr>
        <w:tc>
          <w:tcPr>
            <w:tcW w:w="15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77319D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E84FDC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1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4B18E8">
        <w:trPr>
          <w:trHeight w:val="863"/>
        </w:trPr>
        <w:tc>
          <w:tcPr>
            <w:tcW w:w="993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Default="00BC522F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7319D">
              <w:rPr>
                <w:rFonts w:ascii="Times New Roman" w:hAnsi="Times New Roman"/>
                <w:b/>
                <w:sz w:val="24"/>
                <w:szCs w:val="24"/>
              </w:rPr>
              <w:t>ункта</w:t>
            </w:r>
          </w:p>
          <w:p w:rsidR="0077319D" w:rsidRPr="00EB48A5" w:rsidRDefault="00BC522F" w:rsidP="004B1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3433D6" w:rsidTr="004B18E8">
        <w:trPr>
          <w:trHeight w:val="225"/>
        </w:trPr>
        <w:tc>
          <w:tcPr>
            <w:tcW w:w="15877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37C0F" w:rsidRPr="00B91214" w:rsidTr="00347D91">
        <w:trPr>
          <w:trHeight w:val="449"/>
        </w:trPr>
        <w:tc>
          <w:tcPr>
            <w:tcW w:w="993" w:type="dxa"/>
            <w:shd w:val="clear" w:color="auto" w:fill="auto"/>
          </w:tcPr>
          <w:p w:rsidR="00137C0F" w:rsidRPr="00680271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</w:t>
            </w:r>
          </w:p>
        </w:tc>
        <w:tc>
          <w:tcPr>
            <w:tcW w:w="7938" w:type="dxa"/>
            <w:vAlign w:val="center"/>
          </w:tcPr>
          <w:p w:rsidR="00137C0F" w:rsidRPr="00680271" w:rsidRDefault="00137C0F" w:rsidP="00137C0F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</w:t>
            </w:r>
            <w:r>
              <w:rPr>
                <w:rFonts w:ascii="Times New Roman" w:hAnsi="Times New Roman"/>
                <w:spacing w:val="-2"/>
                <w:sz w:val="24"/>
              </w:rPr>
              <w:t>яя проверка бюджетной отчетности главных администраторов средств республиканского бюджета Республики Марий Эл за 2019 год</w:t>
            </w:r>
          </w:p>
        </w:tc>
        <w:tc>
          <w:tcPr>
            <w:tcW w:w="1559" w:type="dxa"/>
            <w:gridSpan w:val="2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268" w:type="dxa"/>
          </w:tcPr>
          <w:p w:rsidR="00137C0F" w:rsidRPr="00E61E65" w:rsidRDefault="00137C0F" w:rsidP="00137C0F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ответственные исполнители</w:t>
            </w:r>
          </w:p>
        </w:tc>
        <w:tc>
          <w:tcPr>
            <w:tcW w:w="3119" w:type="dxa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37C0F" w:rsidRPr="00B91214" w:rsidTr="004B18E8">
        <w:trPr>
          <w:trHeight w:val="449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.</w:t>
            </w:r>
          </w:p>
        </w:tc>
        <w:tc>
          <w:tcPr>
            <w:tcW w:w="7938" w:type="dxa"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Шмаров М.Г.</w:t>
            </w:r>
          </w:p>
        </w:tc>
        <w:tc>
          <w:tcPr>
            <w:tcW w:w="3119" w:type="dxa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457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2.</w:t>
            </w:r>
          </w:p>
        </w:tc>
        <w:tc>
          <w:tcPr>
            <w:tcW w:w="7938" w:type="dxa"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Департамента государственного жилищного надзор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Шмаров М.Г.</w:t>
            </w:r>
          </w:p>
        </w:tc>
        <w:tc>
          <w:tcPr>
            <w:tcW w:w="3119" w:type="dxa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32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3.</w:t>
            </w:r>
          </w:p>
        </w:tc>
        <w:tc>
          <w:tcPr>
            <w:tcW w:w="7938" w:type="dxa"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й счетной палаты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Полякова М.В.</w:t>
            </w:r>
          </w:p>
        </w:tc>
        <w:tc>
          <w:tcPr>
            <w:tcW w:w="3119" w:type="dxa"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37C0F" w:rsidRPr="00B91214" w:rsidTr="004B18E8">
        <w:trPr>
          <w:trHeight w:val="615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4.</w:t>
            </w:r>
          </w:p>
        </w:tc>
        <w:tc>
          <w:tcPr>
            <w:tcW w:w="7938" w:type="dxa"/>
          </w:tcPr>
          <w:p w:rsidR="00137C0F" w:rsidRPr="004D0B11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0B11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бюджетной отчетности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ми Главы Республики Марий Эл и Правительств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Шмаров М.Г.</w:t>
            </w:r>
          </w:p>
        </w:tc>
        <w:tc>
          <w:tcPr>
            <w:tcW w:w="3119" w:type="dxa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37C0F" w:rsidRPr="00B91214" w:rsidTr="004B18E8">
        <w:trPr>
          <w:trHeight w:val="340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5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нтральной избирательной комисси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Полякова М.В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617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6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внутренней политики, развития местного самоуправления и юстици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F73494"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360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7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транспорта и дорожного хозяйств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Шмаров М.Г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35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8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го Собрания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Шмаров М.Г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hRule="exact" w:val="855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9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троительства, архитектуры и жилищно-коммунального хозяйства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Шмаров М.Г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hRule="exact" w:val="556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0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нституционного суда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Полякова М.В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37C0F" w:rsidRPr="00B91214" w:rsidTr="00137C0F">
        <w:trPr>
          <w:trHeight w:val="469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1.11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промышленности, экономического развития и торговл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EB1C86"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469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2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гражданской обороны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Полякова М.В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29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3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труда и занятости населения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384DA4"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476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4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природных ресурсов, экологии и охраны окружающей сред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EB1C86"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346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5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здравоохранения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212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6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оциального развития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Красильникова М.Н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362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7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культуры, печати и по делам национальностей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F73494"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356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8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государственного имущества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Полякова М.В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36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19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молодежной политики, спорта и туризм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Шмаров М.Г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230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20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информатизации и связи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Полякова М.В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96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21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образования и науки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Красильникова М.Н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10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22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митета ветеринарии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Полякова М.В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382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23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ельского хозяйства и продовольствия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Полякова М.В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504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.24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финансов Республики Марий Эл за </w:t>
            </w:r>
            <w:r w:rsidRPr="00E84FDC">
              <w:rPr>
                <w:rFonts w:ascii="Times New Roman" w:hAnsi="Times New Roman"/>
                <w:spacing w:val="-2"/>
                <w:sz w:val="24"/>
              </w:rPr>
              <w:t>201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Краснов С.М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4.4 БК РФ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1025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gridSpan w:val="2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268" w:type="dxa"/>
          </w:tcPr>
          <w:p w:rsidR="00137C0F" w:rsidRPr="00460F75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</w:t>
            </w:r>
            <w:r>
              <w:rPr>
                <w:rFonts w:ascii="Times New Roman" w:hAnsi="Times New Roman"/>
                <w:spacing w:val="-2"/>
                <w:sz w:val="24"/>
              </w:rPr>
              <w:t>, 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137C0F" w:rsidRPr="00BD2467" w:rsidTr="004B18E8">
        <w:trPr>
          <w:trHeight w:val="470"/>
        </w:trPr>
        <w:tc>
          <w:tcPr>
            <w:tcW w:w="993" w:type="dxa"/>
            <w:shd w:val="clear" w:color="auto" w:fill="auto"/>
          </w:tcPr>
          <w:p w:rsidR="00137C0F" w:rsidRPr="00131253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137C0F" w:rsidRPr="00131253" w:rsidRDefault="00137C0F" w:rsidP="00137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gridSpan w:val="2"/>
          </w:tcPr>
          <w:p w:rsidR="00137C0F" w:rsidRPr="00131253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268" w:type="dxa"/>
          </w:tcPr>
          <w:p w:rsidR="00137C0F" w:rsidRPr="00131253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 xml:space="preserve"> Полякова М.В., Акчурин И.Л.</w:t>
            </w:r>
            <w:bookmarkStart w:id="0" w:name="_GoBack"/>
            <w:bookmarkEnd w:id="0"/>
          </w:p>
        </w:tc>
        <w:tc>
          <w:tcPr>
            <w:tcW w:w="3119" w:type="dxa"/>
            <w:hideMark/>
          </w:tcPr>
          <w:p w:rsidR="00137C0F" w:rsidRPr="00BD2467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12.12.2016 № 20-о/д</w:t>
            </w:r>
            <w:r w:rsidRPr="00BD246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37C0F" w:rsidRPr="00B91214" w:rsidTr="004B18E8">
        <w:trPr>
          <w:trHeight w:val="282"/>
        </w:trPr>
        <w:tc>
          <w:tcPr>
            <w:tcW w:w="15877" w:type="dxa"/>
            <w:gridSpan w:val="6"/>
            <w:shd w:val="clear" w:color="auto" w:fill="auto"/>
            <w:vAlign w:val="center"/>
            <w:hideMark/>
          </w:tcPr>
          <w:p w:rsidR="00137C0F" w:rsidRPr="00E61E65" w:rsidRDefault="00137C0F" w:rsidP="00137C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137C0F" w:rsidRPr="00B91214" w:rsidTr="004B18E8">
        <w:trPr>
          <w:trHeight w:val="1069"/>
        </w:trPr>
        <w:tc>
          <w:tcPr>
            <w:tcW w:w="993" w:type="dxa"/>
            <w:shd w:val="clear" w:color="auto" w:fill="auto"/>
          </w:tcPr>
          <w:p w:rsidR="00137C0F" w:rsidRPr="00441C7E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2.1.</w:t>
            </w:r>
          </w:p>
        </w:tc>
        <w:tc>
          <w:tcPr>
            <w:tcW w:w="7938" w:type="dxa"/>
            <w:shd w:val="clear" w:color="auto" w:fill="auto"/>
          </w:tcPr>
          <w:p w:rsidR="00137C0F" w:rsidRPr="002A7447" w:rsidRDefault="00137C0F" w:rsidP="00137C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Мари-М.Т.-Ресурс» з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9 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на предмет оценки эффективности достижения целей, заявленных в устав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Январь-март</w:t>
            </w:r>
          </w:p>
          <w:p w:rsidR="00137C0F" w:rsidRPr="00622464" w:rsidRDefault="00137C0F" w:rsidP="00137C0F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137C0F" w:rsidRPr="002A7447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а)</w:t>
            </w:r>
          </w:p>
        </w:tc>
        <w:tc>
          <w:tcPr>
            <w:tcW w:w="2268" w:type="dxa"/>
            <w:shd w:val="clear" w:color="auto" w:fill="auto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119" w:type="dxa"/>
            <w:shd w:val="clear" w:color="auto" w:fill="auto"/>
          </w:tcPr>
          <w:p w:rsidR="00137C0F" w:rsidRPr="002A7447" w:rsidRDefault="00137C0F" w:rsidP="00137C0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дложение </w:t>
            </w: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ительства Республики Марий Э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письмо </w:t>
            </w: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от 27.12.2017 № 03/30-И144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137C0F" w:rsidRPr="00B91214" w:rsidTr="004B18E8">
        <w:trPr>
          <w:trHeight w:val="1069"/>
        </w:trPr>
        <w:tc>
          <w:tcPr>
            <w:tcW w:w="993" w:type="dxa"/>
            <w:shd w:val="clear" w:color="auto" w:fill="auto"/>
          </w:tcPr>
          <w:p w:rsidR="00137C0F" w:rsidRPr="00441C7E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7938" w:type="dxa"/>
            <w:shd w:val="clear" w:color="auto" w:fill="auto"/>
          </w:tcPr>
          <w:p w:rsidR="00137C0F" w:rsidRPr="002A7447" w:rsidRDefault="00137C0F" w:rsidP="00137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1C8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) использования средств, направленных на реализацию государственной программы Республики Марий Эл «Развитие здравоохранения» на 2013-2025 годы, за 2018 год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Январь-март</w:t>
            </w:r>
          </w:p>
          <w:p w:rsidR="00137C0F" w:rsidRPr="00622464" w:rsidRDefault="00137C0F" w:rsidP="00137C0F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137C0F" w:rsidRPr="00441C7E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а)</w:t>
            </w:r>
          </w:p>
        </w:tc>
        <w:tc>
          <w:tcPr>
            <w:tcW w:w="2268" w:type="dxa"/>
            <w:shd w:val="clear" w:color="auto" w:fill="auto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,</w:t>
            </w:r>
          </w:p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119" w:type="dxa"/>
            <w:shd w:val="clear" w:color="auto" w:fill="auto"/>
          </w:tcPr>
          <w:p w:rsidR="00137C0F" w:rsidRPr="00441C7E" w:rsidRDefault="00137C0F" w:rsidP="00137C0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еспублики Марий Эл от 15.11.2018 № 07-42-2018, от 09.12.2019 № 07-42-2019</w:t>
            </w:r>
          </w:p>
        </w:tc>
      </w:tr>
      <w:tr w:rsidR="00137C0F" w:rsidRPr="00B91214" w:rsidTr="004B18E8">
        <w:trPr>
          <w:trHeight w:val="1069"/>
        </w:trPr>
        <w:tc>
          <w:tcPr>
            <w:tcW w:w="993" w:type="dxa"/>
            <w:shd w:val="clear" w:color="auto" w:fill="auto"/>
          </w:tcPr>
          <w:p w:rsidR="00137C0F" w:rsidRPr="00441C7E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2.3.</w:t>
            </w:r>
          </w:p>
        </w:tc>
        <w:tc>
          <w:tcPr>
            <w:tcW w:w="7938" w:type="dxa"/>
            <w:shd w:val="clear" w:color="auto" w:fill="auto"/>
          </w:tcPr>
          <w:p w:rsidR="00137C0F" w:rsidRPr="00912991" w:rsidRDefault="00137C0F" w:rsidP="00137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16E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расходования средств республиканского бюджета Республики Марий Эл, направленных на реализацию подпрограммы «Построение (развитие), внедрение и эксплуатация аппаратно-программного комплекса «Безопасный город» в Республике Марий Эл» государственной программы «Профилактика правонарушений на территории Республики Марий Эл на 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0516E">
              <w:rPr>
                <w:rFonts w:ascii="Times New Roman" w:hAnsi="Times New Roman"/>
                <w:sz w:val="24"/>
                <w:szCs w:val="24"/>
              </w:rPr>
              <w:t xml:space="preserve"> 2025 годы», за период 201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0516E">
              <w:rPr>
                <w:rFonts w:ascii="Times New Roman" w:hAnsi="Times New Roman"/>
                <w:sz w:val="24"/>
                <w:szCs w:val="24"/>
              </w:rPr>
              <w:t xml:space="preserve"> 2018 год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Январь-март</w:t>
            </w:r>
          </w:p>
          <w:p w:rsidR="00137C0F" w:rsidRPr="00622464" w:rsidRDefault="00137C0F" w:rsidP="00137C0F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137C0F" w:rsidRPr="00441C7E" w:rsidRDefault="00137C0F" w:rsidP="00137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а)</w:t>
            </w:r>
          </w:p>
        </w:tc>
        <w:tc>
          <w:tcPr>
            <w:tcW w:w="2268" w:type="dxa"/>
            <w:shd w:val="clear" w:color="auto" w:fill="auto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119" w:type="dxa"/>
            <w:shd w:val="clear" w:color="auto" w:fill="auto"/>
          </w:tcPr>
          <w:p w:rsidR="00137C0F" w:rsidRPr="00441C7E" w:rsidRDefault="00137C0F" w:rsidP="00137C0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z w:val="24"/>
                <w:szCs w:val="24"/>
              </w:rPr>
              <w:t>Предложение Главы Республики Марий Эл</w:t>
            </w: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письмо от 01.12.2018 </w:t>
            </w: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№ 01/11-9997);</w:t>
            </w:r>
          </w:p>
          <w:p w:rsidR="00137C0F" w:rsidRPr="00441C7E" w:rsidRDefault="00137C0F" w:rsidP="00137C0F">
            <w:pPr>
              <w:rPr>
                <w:rFonts w:ascii="Times New Roman" w:hAnsi="Times New Roman"/>
                <w:sz w:val="24"/>
                <w:szCs w:val="24"/>
              </w:rPr>
            </w:pPr>
            <w:r w:rsidRPr="00441C7E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09.12.2019 № 07-42-2019</w:t>
            </w:r>
          </w:p>
        </w:tc>
      </w:tr>
      <w:tr w:rsidR="00137C0F" w:rsidRPr="00B91214" w:rsidTr="004B18E8">
        <w:trPr>
          <w:trHeight w:val="1069"/>
        </w:trPr>
        <w:tc>
          <w:tcPr>
            <w:tcW w:w="993" w:type="dxa"/>
            <w:shd w:val="clear" w:color="auto" w:fill="auto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7938" w:type="dxa"/>
            <w:shd w:val="clear" w:color="auto" w:fill="auto"/>
          </w:tcPr>
          <w:p w:rsidR="00137C0F" w:rsidRPr="001B5B6D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2991">
              <w:rPr>
                <w:rFonts w:ascii="Times New Roman" w:hAnsi="Times New Roman"/>
                <w:sz w:val="24"/>
                <w:szCs w:val="24"/>
              </w:rPr>
              <w:t>Проверка использования бюджетных ассигнований, направленных на содержание автомобильных дорог общего пользования федерального, регионального и межмуниципального значения в 2018-2019 года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37C0F" w:rsidRPr="00131253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119" w:type="dxa"/>
            <w:shd w:val="clear" w:color="auto" w:fill="auto"/>
          </w:tcPr>
          <w:p w:rsidR="00137C0F" w:rsidRPr="00DA6B98" w:rsidRDefault="00137C0F" w:rsidP="00137C0F">
            <w:pPr>
              <w:rPr>
                <w:rFonts w:ascii="Times New Roman" w:hAnsi="Times New Roman"/>
                <w:sz w:val="24"/>
                <w:szCs w:val="24"/>
              </w:rPr>
            </w:pPr>
            <w:r w:rsidRPr="00DA6B98">
              <w:rPr>
                <w:rFonts w:ascii="Times New Roman" w:hAnsi="Times New Roman"/>
                <w:sz w:val="24"/>
                <w:szCs w:val="24"/>
              </w:rPr>
              <w:t xml:space="preserve">Предложение Главы Республики Марий Э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исьмо </w:t>
            </w:r>
            <w:r w:rsidRPr="00DA6B98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6B98">
              <w:rPr>
                <w:rFonts w:ascii="Times New Roman" w:hAnsi="Times New Roman"/>
                <w:sz w:val="24"/>
                <w:szCs w:val="24"/>
              </w:rPr>
              <w:t xml:space="preserve">.12.2019 </w:t>
            </w:r>
          </w:p>
          <w:p w:rsidR="00137C0F" w:rsidRDefault="00137C0F" w:rsidP="00137C0F">
            <w:pPr>
              <w:rPr>
                <w:rFonts w:ascii="Times New Roman" w:hAnsi="Times New Roman"/>
                <w:sz w:val="24"/>
                <w:szCs w:val="24"/>
              </w:rPr>
            </w:pPr>
            <w:r w:rsidRPr="00DA6B98">
              <w:rPr>
                <w:rFonts w:ascii="Times New Roman" w:hAnsi="Times New Roman"/>
                <w:sz w:val="24"/>
                <w:szCs w:val="24"/>
              </w:rPr>
              <w:t>№ 01/08-13072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37C0F" w:rsidRPr="002A7447" w:rsidRDefault="00137C0F" w:rsidP="00137C0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2991">
              <w:rPr>
                <w:rFonts w:ascii="Times New Roman" w:hAnsi="Times New Roman"/>
                <w:sz w:val="24"/>
                <w:szCs w:val="24"/>
              </w:rPr>
              <w:t xml:space="preserve">Предложение СП РФ (Решение от 23.09.2019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2991">
              <w:rPr>
                <w:rFonts w:ascii="Times New Roman" w:hAnsi="Times New Roman"/>
                <w:sz w:val="24"/>
                <w:szCs w:val="24"/>
              </w:rPr>
              <w:t>№ РШ- 19/10-04)</w:t>
            </w:r>
          </w:p>
        </w:tc>
      </w:tr>
      <w:tr w:rsidR="00137C0F" w:rsidRPr="00B91214" w:rsidTr="004B18E8">
        <w:trPr>
          <w:trHeight w:val="755"/>
        </w:trPr>
        <w:tc>
          <w:tcPr>
            <w:tcW w:w="993" w:type="dxa"/>
            <w:shd w:val="clear" w:color="auto" w:fill="auto"/>
          </w:tcPr>
          <w:p w:rsidR="00137C0F" w:rsidRPr="00131253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5.</w:t>
            </w:r>
          </w:p>
        </w:tc>
        <w:tc>
          <w:tcPr>
            <w:tcW w:w="7938" w:type="dxa"/>
          </w:tcPr>
          <w:p w:rsidR="00137C0F" w:rsidRPr="00131253" w:rsidRDefault="00137C0F" w:rsidP="00137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gridSpan w:val="2"/>
          </w:tcPr>
          <w:p w:rsidR="00137C0F" w:rsidRPr="00131253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Январь-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268" w:type="dxa"/>
          </w:tcPr>
          <w:p w:rsidR="00137C0F" w:rsidRPr="00131253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Полякова М.В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Акчурин И.Л.</w:t>
            </w:r>
          </w:p>
        </w:tc>
        <w:tc>
          <w:tcPr>
            <w:tcW w:w="3119" w:type="dxa"/>
          </w:tcPr>
          <w:p w:rsidR="00137C0F" w:rsidRPr="00131253" w:rsidRDefault="00137C0F" w:rsidP="00137C0F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12.12.2016 № 20-о/д (с измен.)</w:t>
            </w:r>
          </w:p>
        </w:tc>
      </w:tr>
      <w:tr w:rsidR="00137C0F" w:rsidRPr="00B91214" w:rsidTr="004B18E8">
        <w:trPr>
          <w:trHeight w:val="266"/>
        </w:trPr>
        <w:tc>
          <w:tcPr>
            <w:tcW w:w="15877" w:type="dxa"/>
            <w:gridSpan w:val="6"/>
            <w:shd w:val="clear" w:color="auto" w:fill="auto"/>
            <w:hideMark/>
          </w:tcPr>
          <w:p w:rsidR="00137C0F" w:rsidRPr="0050735B" w:rsidRDefault="00137C0F" w:rsidP="00137C0F">
            <w:pPr>
              <w:jc w:val="center"/>
            </w:pPr>
            <w:r w:rsidRPr="002E0F26">
              <w:rPr>
                <w:rFonts w:ascii="Times New Roman" w:hAnsi="Times New Roman"/>
                <w:b/>
                <w:spacing w:val="-2"/>
                <w:sz w:val="28"/>
              </w:rPr>
              <w:t>3. Организационно-методическая и информационная деятельность</w:t>
            </w:r>
          </w:p>
        </w:tc>
      </w:tr>
      <w:tr w:rsidR="00137C0F" w:rsidRPr="00B91214" w:rsidTr="004B18E8">
        <w:trPr>
          <w:trHeight w:val="691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7938" w:type="dxa"/>
            <w:shd w:val="clear" w:color="auto" w:fill="auto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сударственной счетной палаты Республики Марий Эл в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119" w:type="dxa"/>
            <w:shd w:val="clear" w:color="auto" w:fill="auto"/>
            <w:hideMark/>
          </w:tcPr>
          <w:p w:rsidR="00137C0F" w:rsidRPr="00B91214" w:rsidRDefault="00137C0F" w:rsidP="00137C0F">
            <w:r w:rsidRPr="002E0F26">
              <w:rPr>
                <w:rFonts w:ascii="Times New Roman" w:hAnsi="Times New Roman"/>
                <w:spacing w:val="-2"/>
                <w:sz w:val="24"/>
              </w:rPr>
              <w:t>Ст. 9 Федерального закона № 6-ФЗ, ст. 31 Закона РМЭ «О ГСП РМЭ»</w:t>
            </w:r>
          </w:p>
        </w:tc>
      </w:tr>
      <w:tr w:rsidR="00137C0F" w:rsidRPr="00B91214" w:rsidTr="004B18E8">
        <w:trPr>
          <w:trHeight w:val="611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gridSpan w:val="2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137C0F" w:rsidRPr="00B91214" w:rsidTr="004B18E8">
        <w:trPr>
          <w:trHeight w:val="260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gridSpan w:val="2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268" w:type="dxa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137C0F" w:rsidRPr="00B91214" w:rsidTr="004B18E8">
        <w:trPr>
          <w:trHeight w:val="510"/>
        </w:trPr>
        <w:tc>
          <w:tcPr>
            <w:tcW w:w="993" w:type="dxa"/>
            <w:shd w:val="clear" w:color="auto" w:fill="auto"/>
          </w:tcPr>
          <w:p w:rsidR="00137C0F" w:rsidRPr="003F2070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lastRenderedPageBreak/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</w:tcPr>
          <w:p w:rsidR="00137C0F" w:rsidRPr="003F2070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  <w:gridSpan w:val="2"/>
          </w:tcPr>
          <w:p w:rsidR="00137C0F" w:rsidRPr="003F2070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268" w:type="dxa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137C0F" w:rsidRPr="003F2070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119" w:type="dxa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137C0F" w:rsidRPr="00B91214" w:rsidTr="004B18E8">
        <w:trPr>
          <w:trHeight w:val="526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</w:tcPr>
          <w:p w:rsidR="00137C0F" w:rsidRPr="00460F75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137C0F" w:rsidRPr="00460F75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2C53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268" w:type="dxa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137C0F" w:rsidRPr="00460F75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119" w:type="dxa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137C0F" w:rsidRPr="00B91214" w:rsidTr="004B18E8">
        <w:trPr>
          <w:trHeight w:hRule="exact" w:val="812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7938" w:type="dxa"/>
            <w:hideMark/>
          </w:tcPr>
          <w:p w:rsidR="00137C0F" w:rsidRPr="00460F75" w:rsidRDefault="00137C0F" w:rsidP="00137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59" w:type="dxa"/>
            <w:gridSpan w:val="2"/>
          </w:tcPr>
          <w:p w:rsidR="00137C0F" w:rsidRPr="00460F75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268" w:type="dxa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137C0F" w:rsidRPr="00460F75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119" w:type="dxa"/>
            <w:hideMark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37C0F" w:rsidRPr="00B91214" w:rsidTr="004B18E8">
        <w:trPr>
          <w:trHeight w:hRule="exact" w:val="1123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7938" w:type="dxa"/>
          </w:tcPr>
          <w:p w:rsidR="00137C0F" w:rsidRPr="00B91214" w:rsidRDefault="00137C0F" w:rsidP="00137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gridSpan w:val="2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02BE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268" w:type="dxa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37C0F" w:rsidRPr="00B91214" w:rsidTr="004B18E8">
        <w:trPr>
          <w:trHeight w:hRule="exact" w:val="1129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1.</w:t>
            </w:r>
          </w:p>
        </w:tc>
        <w:tc>
          <w:tcPr>
            <w:tcW w:w="7938" w:type="dxa"/>
          </w:tcPr>
          <w:p w:rsidR="00137C0F" w:rsidRDefault="00137C0F" w:rsidP="00137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результатах внешней проверки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АБС об исполнении республиканского бюджета Республики Марий Эл</w:t>
            </w:r>
          </w:p>
          <w:p w:rsidR="00137C0F" w:rsidRDefault="00137C0F" w:rsidP="00137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137C0F" w:rsidRPr="00B91214" w:rsidRDefault="00137C0F" w:rsidP="00137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268" w:type="dxa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C6F4F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  <w:r w:rsidRPr="00AC6F4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137C0F" w:rsidRPr="00B91214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37C0F" w:rsidRPr="00B91214" w:rsidTr="004B18E8">
        <w:trPr>
          <w:trHeight w:hRule="exact" w:val="578"/>
        </w:trPr>
        <w:tc>
          <w:tcPr>
            <w:tcW w:w="993" w:type="dxa"/>
            <w:shd w:val="clear" w:color="auto" w:fill="auto"/>
          </w:tcPr>
          <w:p w:rsidR="00137C0F" w:rsidRPr="000F6B33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137C0F" w:rsidRPr="000F6B33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137C0F" w:rsidRPr="000F6B33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137C0F" w:rsidRPr="000F6B33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gridSpan w:val="2"/>
          </w:tcPr>
          <w:p w:rsidR="00137C0F" w:rsidRPr="000F6B33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268" w:type="dxa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C6F4F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137C0F" w:rsidRPr="000F6B33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119" w:type="dxa"/>
            <w:hideMark/>
          </w:tcPr>
          <w:p w:rsidR="00137C0F" w:rsidRPr="00703EDA" w:rsidRDefault="00137C0F" w:rsidP="00137C0F">
            <w:r w:rsidRPr="00703EDA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137C0F" w:rsidRPr="00B91214" w:rsidTr="004B18E8">
        <w:trPr>
          <w:trHeight w:val="831"/>
        </w:trPr>
        <w:tc>
          <w:tcPr>
            <w:tcW w:w="993" w:type="dxa"/>
            <w:shd w:val="clear" w:color="auto" w:fill="auto"/>
          </w:tcPr>
          <w:p w:rsidR="00137C0F" w:rsidRPr="00275666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938" w:type="dxa"/>
            <w:hideMark/>
          </w:tcPr>
          <w:p w:rsidR="00137C0F" w:rsidRPr="00275666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137C0F" w:rsidRPr="00275666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2268" w:type="dxa"/>
          </w:tcPr>
          <w:p w:rsidR="00137C0F" w:rsidRPr="00275666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137C0F" w:rsidRPr="00275666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9" w:type="dxa"/>
          </w:tcPr>
          <w:p w:rsidR="00137C0F" w:rsidRPr="008D5F6F" w:rsidRDefault="00137C0F" w:rsidP="00137C0F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137C0F" w:rsidRPr="00B91214" w:rsidTr="004B18E8">
        <w:trPr>
          <w:trHeight w:val="753"/>
        </w:trPr>
        <w:tc>
          <w:tcPr>
            <w:tcW w:w="993" w:type="dxa"/>
            <w:shd w:val="clear" w:color="auto" w:fill="auto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7938" w:type="dxa"/>
          </w:tcPr>
          <w:p w:rsidR="00137C0F" w:rsidRPr="00B91214" w:rsidRDefault="00137C0F" w:rsidP="00137C0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2268" w:type="dxa"/>
          </w:tcPr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,</w:t>
            </w:r>
          </w:p>
          <w:p w:rsidR="00137C0F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  <w:p w:rsidR="00137C0F" w:rsidRPr="00B91214" w:rsidRDefault="00137C0F" w:rsidP="00137C0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119" w:type="dxa"/>
          </w:tcPr>
          <w:p w:rsidR="00137C0F" w:rsidRPr="00943527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Федеральный закон № 44-ФЗ, </w:t>
            </w:r>
          </w:p>
          <w:p w:rsidR="00137C0F" w:rsidRPr="00943527" w:rsidRDefault="00137C0F" w:rsidP="00137C0F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137C0F">
      <w:headerReference w:type="default" r:id="rId12"/>
      <w:pgSz w:w="16838" w:h="11906" w:orient="landscape"/>
      <w:pgMar w:top="62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3D" w:rsidRDefault="00FE6E3D" w:rsidP="00B805F0">
      <w:r>
        <w:separator/>
      </w:r>
    </w:p>
  </w:endnote>
  <w:endnote w:type="continuationSeparator" w:id="0">
    <w:p w:rsidR="00FE6E3D" w:rsidRDefault="00FE6E3D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3D" w:rsidRDefault="00FE6E3D" w:rsidP="00B805F0">
      <w:r>
        <w:separator/>
      </w:r>
    </w:p>
  </w:footnote>
  <w:footnote w:type="continuationSeparator" w:id="0">
    <w:p w:rsidR="00FE6E3D" w:rsidRDefault="00FE6E3D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137C0F">
          <w:rPr>
            <w:noProof/>
            <w:sz w:val="18"/>
            <w:szCs w:val="18"/>
          </w:rPr>
          <w:t>4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315C2"/>
    <w:rsid w:val="00041131"/>
    <w:rsid w:val="00042F9B"/>
    <w:rsid w:val="000460FE"/>
    <w:rsid w:val="000507A6"/>
    <w:rsid w:val="0005230A"/>
    <w:rsid w:val="00052F84"/>
    <w:rsid w:val="00056206"/>
    <w:rsid w:val="00057E84"/>
    <w:rsid w:val="00061EFB"/>
    <w:rsid w:val="0006621B"/>
    <w:rsid w:val="000679A2"/>
    <w:rsid w:val="00093B25"/>
    <w:rsid w:val="00096211"/>
    <w:rsid w:val="00097A43"/>
    <w:rsid w:val="00097B7C"/>
    <w:rsid w:val="000A37CC"/>
    <w:rsid w:val="000A6F59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815A7"/>
    <w:rsid w:val="001935C5"/>
    <w:rsid w:val="001C07B9"/>
    <w:rsid w:val="001C2002"/>
    <w:rsid w:val="001C4601"/>
    <w:rsid w:val="001D011D"/>
    <w:rsid w:val="001D1D01"/>
    <w:rsid w:val="001D77E9"/>
    <w:rsid w:val="001F17C5"/>
    <w:rsid w:val="001F33CC"/>
    <w:rsid w:val="002005FB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616BE"/>
    <w:rsid w:val="00262208"/>
    <w:rsid w:val="00272B52"/>
    <w:rsid w:val="002731DF"/>
    <w:rsid w:val="00275666"/>
    <w:rsid w:val="00275AF3"/>
    <w:rsid w:val="00275CE6"/>
    <w:rsid w:val="002764A2"/>
    <w:rsid w:val="002769D7"/>
    <w:rsid w:val="00280303"/>
    <w:rsid w:val="00280B3E"/>
    <w:rsid w:val="00284179"/>
    <w:rsid w:val="002859CD"/>
    <w:rsid w:val="002873E2"/>
    <w:rsid w:val="0029013B"/>
    <w:rsid w:val="00294CE0"/>
    <w:rsid w:val="002955CF"/>
    <w:rsid w:val="002A20CF"/>
    <w:rsid w:val="002A4E28"/>
    <w:rsid w:val="002B2FF6"/>
    <w:rsid w:val="002B37B8"/>
    <w:rsid w:val="002B7851"/>
    <w:rsid w:val="002C286D"/>
    <w:rsid w:val="002C60DF"/>
    <w:rsid w:val="002D43C2"/>
    <w:rsid w:val="002E0F26"/>
    <w:rsid w:val="002E3C1F"/>
    <w:rsid w:val="002E5882"/>
    <w:rsid w:val="002E58E3"/>
    <w:rsid w:val="002E70E5"/>
    <w:rsid w:val="002F20ED"/>
    <w:rsid w:val="0030050E"/>
    <w:rsid w:val="00302B6A"/>
    <w:rsid w:val="00303180"/>
    <w:rsid w:val="00311B1C"/>
    <w:rsid w:val="003153DB"/>
    <w:rsid w:val="00315BC8"/>
    <w:rsid w:val="0032249A"/>
    <w:rsid w:val="0033477D"/>
    <w:rsid w:val="00336618"/>
    <w:rsid w:val="00336FD5"/>
    <w:rsid w:val="003457DC"/>
    <w:rsid w:val="00357B29"/>
    <w:rsid w:val="00360A2D"/>
    <w:rsid w:val="00361159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6B46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18E7"/>
    <w:rsid w:val="003F2070"/>
    <w:rsid w:val="003F480E"/>
    <w:rsid w:val="003F5025"/>
    <w:rsid w:val="00404B9E"/>
    <w:rsid w:val="00411472"/>
    <w:rsid w:val="0041655A"/>
    <w:rsid w:val="00417AAC"/>
    <w:rsid w:val="00421DB6"/>
    <w:rsid w:val="00422F6F"/>
    <w:rsid w:val="004303F6"/>
    <w:rsid w:val="00431D79"/>
    <w:rsid w:val="004368F2"/>
    <w:rsid w:val="00444F4F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10A9"/>
    <w:rsid w:val="00481BFB"/>
    <w:rsid w:val="00484BB4"/>
    <w:rsid w:val="0048781A"/>
    <w:rsid w:val="004A0ABA"/>
    <w:rsid w:val="004A3C34"/>
    <w:rsid w:val="004A695C"/>
    <w:rsid w:val="004B18E8"/>
    <w:rsid w:val="004B1EC2"/>
    <w:rsid w:val="004C413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511AF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A0705"/>
    <w:rsid w:val="005B32B8"/>
    <w:rsid w:val="005B74DE"/>
    <w:rsid w:val="005C1DDE"/>
    <w:rsid w:val="005C3983"/>
    <w:rsid w:val="005C418E"/>
    <w:rsid w:val="005D2CC2"/>
    <w:rsid w:val="005D3466"/>
    <w:rsid w:val="005D50C8"/>
    <w:rsid w:val="005E755A"/>
    <w:rsid w:val="005F1362"/>
    <w:rsid w:val="005F1388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434E6"/>
    <w:rsid w:val="00644F18"/>
    <w:rsid w:val="00647CD7"/>
    <w:rsid w:val="006562FC"/>
    <w:rsid w:val="00657ED4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317C"/>
    <w:rsid w:val="006D0046"/>
    <w:rsid w:val="006D2B0E"/>
    <w:rsid w:val="006D5079"/>
    <w:rsid w:val="006F3ECB"/>
    <w:rsid w:val="006F4691"/>
    <w:rsid w:val="00703EDA"/>
    <w:rsid w:val="00704378"/>
    <w:rsid w:val="00710E73"/>
    <w:rsid w:val="00722589"/>
    <w:rsid w:val="00724BE5"/>
    <w:rsid w:val="00744431"/>
    <w:rsid w:val="007504E1"/>
    <w:rsid w:val="007568DA"/>
    <w:rsid w:val="0076606B"/>
    <w:rsid w:val="0076641B"/>
    <w:rsid w:val="0077319D"/>
    <w:rsid w:val="00782A88"/>
    <w:rsid w:val="00790675"/>
    <w:rsid w:val="007917CD"/>
    <w:rsid w:val="00794CCA"/>
    <w:rsid w:val="007A1F22"/>
    <w:rsid w:val="007A3D46"/>
    <w:rsid w:val="007A3F78"/>
    <w:rsid w:val="007A7DF9"/>
    <w:rsid w:val="007B17B4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5300"/>
    <w:rsid w:val="008028FC"/>
    <w:rsid w:val="0080427E"/>
    <w:rsid w:val="00805C9F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B46B8"/>
    <w:rsid w:val="008C03F6"/>
    <w:rsid w:val="008C04AD"/>
    <w:rsid w:val="008C4C4C"/>
    <w:rsid w:val="008C7967"/>
    <w:rsid w:val="008D0451"/>
    <w:rsid w:val="008D0790"/>
    <w:rsid w:val="008D1AE8"/>
    <w:rsid w:val="008D5F6F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900857"/>
    <w:rsid w:val="00907534"/>
    <w:rsid w:val="00907A8A"/>
    <w:rsid w:val="0091535B"/>
    <w:rsid w:val="00934BE0"/>
    <w:rsid w:val="00943527"/>
    <w:rsid w:val="00944342"/>
    <w:rsid w:val="00945AFE"/>
    <w:rsid w:val="0095158D"/>
    <w:rsid w:val="00954487"/>
    <w:rsid w:val="00955F2D"/>
    <w:rsid w:val="00967F62"/>
    <w:rsid w:val="00972B50"/>
    <w:rsid w:val="00974B90"/>
    <w:rsid w:val="00981C32"/>
    <w:rsid w:val="00983754"/>
    <w:rsid w:val="00992469"/>
    <w:rsid w:val="00993AA6"/>
    <w:rsid w:val="00994155"/>
    <w:rsid w:val="00994A74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70CA4"/>
    <w:rsid w:val="00A74344"/>
    <w:rsid w:val="00A924B0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4A69"/>
    <w:rsid w:val="00AC6206"/>
    <w:rsid w:val="00AC6F4F"/>
    <w:rsid w:val="00AD0A16"/>
    <w:rsid w:val="00AD1439"/>
    <w:rsid w:val="00AD6AFB"/>
    <w:rsid w:val="00AE0B72"/>
    <w:rsid w:val="00AE25B1"/>
    <w:rsid w:val="00AE50EF"/>
    <w:rsid w:val="00AE7D23"/>
    <w:rsid w:val="00AF1030"/>
    <w:rsid w:val="00AF6BF8"/>
    <w:rsid w:val="00AF78D9"/>
    <w:rsid w:val="00B002B0"/>
    <w:rsid w:val="00B0252B"/>
    <w:rsid w:val="00B05ED0"/>
    <w:rsid w:val="00B13C95"/>
    <w:rsid w:val="00B25B03"/>
    <w:rsid w:val="00B26275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941B5"/>
    <w:rsid w:val="00BA4D3D"/>
    <w:rsid w:val="00BB4365"/>
    <w:rsid w:val="00BB4F11"/>
    <w:rsid w:val="00BB7313"/>
    <w:rsid w:val="00BC4CE8"/>
    <w:rsid w:val="00BC522F"/>
    <w:rsid w:val="00BC7E38"/>
    <w:rsid w:val="00BD2467"/>
    <w:rsid w:val="00BD2F72"/>
    <w:rsid w:val="00BF0700"/>
    <w:rsid w:val="00BF212C"/>
    <w:rsid w:val="00BF525A"/>
    <w:rsid w:val="00C03010"/>
    <w:rsid w:val="00C04E52"/>
    <w:rsid w:val="00C07F62"/>
    <w:rsid w:val="00C12E69"/>
    <w:rsid w:val="00C1302D"/>
    <w:rsid w:val="00C132AB"/>
    <w:rsid w:val="00C154BF"/>
    <w:rsid w:val="00C23BBC"/>
    <w:rsid w:val="00C249AE"/>
    <w:rsid w:val="00C27DE4"/>
    <w:rsid w:val="00C3288F"/>
    <w:rsid w:val="00C36C85"/>
    <w:rsid w:val="00C46CBC"/>
    <w:rsid w:val="00C5057D"/>
    <w:rsid w:val="00C5088E"/>
    <w:rsid w:val="00C5451F"/>
    <w:rsid w:val="00C64CEC"/>
    <w:rsid w:val="00C749B8"/>
    <w:rsid w:val="00C76D2E"/>
    <w:rsid w:val="00C805B9"/>
    <w:rsid w:val="00C818D2"/>
    <w:rsid w:val="00C83D2A"/>
    <w:rsid w:val="00C97E47"/>
    <w:rsid w:val="00C97F33"/>
    <w:rsid w:val="00CA1B40"/>
    <w:rsid w:val="00CB2E06"/>
    <w:rsid w:val="00CD2A22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780C"/>
    <w:rsid w:val="00D50238"/>
    <w:rsid w:val="00D5579E"/>
    <w:rsid w:val="00D62A56"/>
    <w:rsid w:val="00D72271"/>
    <w:rsid w:val="00D76A10"/>
    <w:rsid w:val="00D806C6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792"/>
    <w:rsid w:val="00DC1D2E"/>
    <w:rsid w:val="00DC503A"/>
    <w:rsid w:val="00DD1561"/>
    <w:rsid w:val="00DD4721"/>
    <w:rsid w:val="00DE5F48"/>
    <w:rsid w:val="00DF3645"/>
    <w:rsid w:val="00E032FC"/>
    <w:rsid w:val="00E15B35"/>
    <w:rsid w:val="00E17908"/>
    <w:rsid w:val="00E22B63"/>
    <w:rsid w:val="00E23D8A"/>
    <w:rsid w:val="00E3197C"/>
    <w:rsid w:val="00E374DA"/>
    <w:rsid w:val="00E458E5"/>
    <w:rsid w:val="00E45EF5"/>
    <w:rsid w:val="00E540B5"/>
    <w:rsid w:val="00E60754"/>
    <w:rsid w:val="00E61E65"/>
    <w:rsid w:val="00E65C8C"/>
    <w:rsid w:val="00E65E7D"/>
    <w:rsid w:val="00E71231"/>
    <w:rsid w:val="00E7218D"/>
    <w:rsid w:val="00E72FAF"/>
    <w:rsid w:val="00E822A3"/>
    <w:rsid w:val="00E84FDC"/>
    <w:rsid w:val="00E863D6"/>
    <w:rsid w:val="00EA490D"/>
    <w:rsid w:val="00EA6562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F89"/>
    <w:rsid w:val="00ED0B84"/>
    <w:rsid w:val="00ED2970"/>
    <w:rsid w:val="00EE09E9"/>
    <w:rsid w:val="00EE0B5E"/>
    <w:rsid w:val="00EE353B"/>
    <w:rsid w:val="00EE4903"/>
    <w:rsid w:val="00EE616D"/>
    <w:rsid w:val="00EF66B9"/>
    <w:rsid w:val="00F00561"/>
    <w:rsid w:val="00F06B99"/>
    <w:rsid w:val="00F07F9B"/>
    <w:rsid w:val="00F1089F"/>
    <w:rsid w:val="00F203C1"/>
    <w:rsid w:val="00F3325C"/>
    <w:rsid w:val="00F3522E"/>
    <w:rsid w:val="00F401A4"/>
    <w:rsid w:val="00F57198"/>
    <w:rsid w:val="00F57C74"/>
    <w:rsid w:val="00F57E63"/>
    <w:rsid w:val="00F6269A"/>
    <w:rsid w:val="00F73494"/>
    <w:rsid w:val="00F746D1"/>
    <w:rsid w:val="00F87779"/>
    <w:rsid w:val="00FA0264"/>
    <w:rsid w:val="00FC3D82"/>
    <w:rsid w:val="00FD045C"/>
    <w:rsid w:val="00FD15B7"/>
    <w:rsid w:val="00FD215B"/>
    <w:rsid w:val="00FD2F43"/>
    <w:rsid w:val="00FD3D80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. 25.12.2019</_x041e__x043f__x0438__x0441__x0430__x043d__x0438__x0435_>
    <_dlc_DocId xmlns="57504d04-691e-4fc4-8f09-4f19fdbe90f6">XXJ7TYMEEKJ2-953-137</_dlc_DocId>
    <_dlc_DocIdUrl xmlns="57504d04-691e-4fc4-8f09-4f19fdbe90f6">
      <Url>https://vip.gov.mari.ru/gsp/_layouts/DocIdRedir.aspx?ID=XXJ7TYMEEKJ2-953-137</Url>
      <Description>XXJ7TYMEEKJ2-953-1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56EB-74D4-4DD5-852E-6146F1B0DB34}"/>
</file>

<file path=customXml/itemProps2.xml><?xml version="1.0" encoding="utf-8"?>
<ds:datastoreItem xmlns:ds="http://schemas.openxmlformats.org/officeDocument/2006/customXml" ds:itemID="{AC905BA7-D07A-4B11-91B2-0DC63FE50998}"/>
</file>

<file path=customXml/itemProps3.xml><?xml version="1.0" encoding="utf-8"?>
<ds:datastoreItem xmlns:ds="http://schemas.openxmlformats.org/officeDocument/2006/customXml" ds:itemID="{AE84A54D-151A-4C0A-AD12-AFCB39AD8289}"/>
</file>

<file path=customXml/itemProps4.xml><?xml version="1.0" encoding="utf-8"?>
<ds:datastoreItem xmlns:ds="http://schemas.openxmlformats.org/officeDocument/2006/customXml" ds:itemID="{55C7F2A7-B008-4582-88E6-E73FD89FA138}"/>
</file>

<file path=customXml/itemProps5.xml><?xml version="1.0" encoding="utf-8"?>
<ds:datastoreItem xmlns:ds="http://schemas.openxmlformats.org/officeDocument/2006/customXml" ds:itemID="{F7D5DC8D-F16C-4AD3-AB33-C07D3C513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1 кв. 2020 г.</dc:title>
  <dc:subject/>
  <dc:creator>Акчурин</dc:creator>
  <cp:keywords/>
  <dc:description/>
  <cp:lastModifiedBy>Акчурин И. Л.</cp:lastModifiedBy>
  <cp:revision>5</cp:revision>
  <cp:lastPrinted>2013-12-25T07:40:00Z</cp:lastPrinted>
  <dcterms:created xsi:type="dcterms:W3CDTF">2020-01-23T06:12:00Z</dcterms:created>
  <dcterms:modified xsi:type="dcterms:W3CDTF">2020-01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b743ebc3-5193-4a90-a4b4-1de09686c076</vt:lpwstr>
  </property>
</Properties>
</file>